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版国家临床执业医师资格考试考点精编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版国家临床执业医师资格考试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61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7年版国家临床执业医师资格考试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